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BB" w:rsidRDefault="00FD7216" w:rsidP="007B6C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мет ИНФОРМАТИКА</w:t>
      </w:r>
      <w:r w:rsidR="00623107">
        <w:rPr>
          <w:rFonts w:ascii="Times New Roman" w:hAnsi="Times New Roman" w:cs="Times New Roman"/>
          <w:b/>
          <w:sz w:val="32"/>
          <w:szCs w:val="32"/>
        </w:rPr>
        <w:t xml:space="preserve"> (20-24 апреля)</w:t>
      </w:r>
    </w:p>
    <w:p w:rsidR="007B6CBB" w:rsidRDefault="007B6CBB" w:rsidP="002970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</w:t>
      </w:r>
      <w:r w:rsidR="002970AE">
        <w:rPr>
          <w:rFonts w:ascii="Times New Roman" w:hAnsi="Times New Roman" w:cs="Times New Roman"/>
          <w:b/>
          <w:sz w:val="32"/>
          <w:szCs w:val="32"/>
        </w:rPr>
        <w:t>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73F2">
        <w:rPr>
          <w:rFonts w:ascii="Times New Roman" w:hAnsi="Times New Roman" w:cs="Times New Roman"/>
          <w:b/>
          <w:sz w:val="32"/>
          <w:szCs w:val="32"/>
        </w:rPr>
        <w:t xml:space="preserve">РУНОВА ЮЛИЯ </w:t>
      </w:r>
      <w:r>
        <w:rPr>
          <w:rFonts w:ascii="Times New Roman" w:hAnsi="Times New Roman" w:cs="Times New Roman"/>
          <w:b/>
          <w:sz w:val="32"/>
          <w:szCs w:val="32"/>
        </w:rPr>
        <w:t>ИГОРЕВНА</w:t>
      </w:r>
    </w:p>
    <w:p w:rsidR="002970AE" w:rsidRDefault="002970AE" w:rsidP="002970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ИВЦОВА ТАТЬЯНА ВЛАДИМИРОВНА</w:t>
      </w:r>
    </w:p>
    <w:p w:rsidR="002970AE" w:rsidRPr="007B6CBB" w:rsidRDefault="002970AE" w:rsidP="007B6C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6CBB" w:rsidRPr="00FA2A12" w:rsidRDefault="000173F2" w:rsidP="00A90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. </w:t>
      </w:r>
      <w:r w:rsidR="00A65D22">
        <w:rPr>
          <w:rFonts w:ascii="Times New Roman" w:hAnsi="Times New Roman" w:cs="Times New Roman"/>
          <w:b/>
          <w:sz w:val="28"/>
          <w:szCs w:val="28"/>
        </w:rPr>
        <w:t>Типы</w:t>
      </w:r>
      <w:r w:rsidR="002D7F33">
        <w:rPr>
          <w:rFonts w:ascii="Times New Roman" w:hAnsi="Times New Roman" w:cs="Times New Roman"/>
          <w:b/>
          <w:sz w:val="28"/>
          <w:szCs w:val="28"/>
        </w:rPr>
        <w:t xml:space="preserve"> алгоритмов</w:t>
      </w:r>
      <w:r w:rsidR="006D59B7">
        <w:rPr>
          <w:rFonts w:ascii="Times New Roman" w:hAnsi="Times New Roman" w:cs="Times New Roman"/>
          <w:b/>
          <w:sz w:val="28"/>
          <w:szCs w:val="28"/>
        </w:rPr>
        <w:t>.</w:t>
      </w:r>
    </w:p>
    <w:p w:rsidR="00FD7216" w:rsidRDefault="00A902D1" w:rsidP="00FD72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го овладения материалом </w:t>
      </w:r>
      <w:r w:rsidR="000173F2">
        <w:rPr>
          <w:rFonts w:ascii="Times New Roman" w:hAnsi="Times New Roman" w:cs="Times New Roman"/>
          <w:sz w:val="28"/>
          <w:szCs w:val="28"/>
        </w:rPr>
        <w:t xml:space="preserve">обратись к электронному приложению к нашему учебнику </w:t>
      </w:r>
      <w:hyperlink r:id="rId7" w:history="1">
        <w:r w:rsidR="000173F2" w:rsidRPr="00981364">
          <w:rPr>
            <w:rStyle w:val="a3"/>
            <w:rFonts w:ascii="Times New Roman" w:hAnsi="Times New Roman" w:cs="Times New Roman"/>
            <w:sz w:val="28"/>
            <w:szCs w:val="28"/>
          </w:rPr>
          <w:t>http://www.lbz.ru/metodist/authors/informatika/3/eor6.php</w:t>
        </w:r>
      </w:hyperlink>
      <w:r w:rsidR="000173F2">
        <w:rPr>
          <w:rFonts w:ascii="Times New Roman" w:hAnsi="Times New Roman" w:cs="Times New Roman"/>
          <w:sz w:val="28"/>
          <w:szCs w:val="28"/>
        </w:rPr>
        <w:t xml:space="preserve">. </w:t>
      </w:r>
      <w:r w:rsidR="00A65D22">
        <w:rPr>
          <w:rFonts w:ascii="Times New Roman" w:hAnsi="Times New Roman" w:cs="Times New Roman"/>
          <w:sz w:val="28"/>
          <w:szCs w:val="28"/>
        </w:rPr>
        <w:t>Вспомни, что изучалось в параграфах 16 и 17.</w:t>
      </w:r>
    </w:p>
    <w:p w:rsidR="00FD7216" w:rsidRPr="00FD7216" w:rsidRDefault="00FD7216" w:rsidP="00FD72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ли возникну</w:t>
      </w:r>
      <w:r w:rsidRPr="00FD7216">
        <w:rPr>
          <w:rFonts w:ascii="Times New Roman" w:hAnsi="Times New Roman" w:cs="Times New Roman"/>
          <w:b/>
          <w:sz w:val="28"/>
          <w:szCs w:val="28"/>
        </w:rPr>
        <w:t>т вопросы – изучи этот материал в учебнике (печатный вариант).</w:t>
      </w:r>
    </w:p>
    <w:p w:rsidR="000173F2" w:rsidRDefault="000173F2" w:rsidP="00FD72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F33" w:rsidRPr="00A65D22" w:rsidRDefault="000173F2" w:rsidP="006D59B7">
      <w:pPr>
        <w:jc w:val="both"/>
        <w:rPr>
          <w:rFonts w:ascii="Times New Roman" w:hAnsi="Times New Roman" w:cs="Times New Roman"/>
          <w:sz w:val="28"/>
          <w:szCs w:val="28"/>
        </w:rPr>
      </w:pPr>
      <w:r w:rsidRPr="00A65D22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A65D22">
        <w:rPr>
          <w:rFonts w:ascii="Times New Roman" w:hAnsi="Times New Roman" w:cs="Times New Roman"/>
          <w:sz w:val="28"/>
          <w:szCs w:val="28"/>
        </w:rPr>
        <w:t xml:space="preserve"> </w:t>
      </w:r>
      <w:r w:rsidR="00A65D22" w:rsidRPr="00A65D22">
        <w:rPr>
          <w:rFonts w:ascii="Times New Roman" w:hAnsi="Times New Roman" w:cs="Times New Roman"/>
          <w:sz w:val="28"/>
          <w:szCs w:val="28"/>
        </w:rPr>
        <w:t>В тетради запиши тему урока «</w:t>
      </w:r>
      <w:r w:rsidR="00A65D22">
        <w:rPr>
          <w:rFonts w:ascii="Times New Roman" w:hAnsi="Times New Roman" w:cs="Times New Roman"/>
          <w:sz w:val="28"/>
          <w:szCs w:val="28"/>
        </w:rPr>
        <w:t>Типы</w:t>
      </w:r>
      <w:r w:rsidR="00A65D22" w:rsidRPr="00A65D22">
        <w:rPr>
          <w:rFonts w:ascii="Times New Roman" w:hAnsi="Times New Roman" w:cs="Times New Roman"/>
          <w:sz w:val="28"/>
          <w:szCs w:val="28"/>
        </w:rPr>
        <w:t xml:space="preserve"> алгоритмов» и выполни </w:t>
      </w:r>
      <w:r w:rsidR="006D59B7">
        <w:rPr>
          <w:rFonts w:ascii="Times New Roman" w:hAnsi="Times New Roman" w:cs="Times New Roman"/>
          <w:sz w:val="28"/>
          <w:szCs w:val="28"/>
        </w:rPr>
        <w:t>з</w:t>
      </w:r>
      <w:r w:rsidR="00A65D22">
        <w:rPr>
          <w:rFonts w:ascii="Times New Roman" w:hAnsi="Times New Roman" w:cs="Times New Roman"/>
          <w:sz w:val="28"/>
          <w:szCs w:val="28"/>
        </w:rPr>
        <w:t>адани</w:t>
      </w:r>
      <w:r w:rsidR="006D59B7">
        <w:rPr>
          <w:rFonts w:ascii="Times New Roman" w:hAnsi="Times New Roman" w:cs="Times New Roman"/>
          <w:sz w:val="28"/>
          <w:szCs w:val="28"/>
        </w:rPr>
        <w:t>е (одно из нижеперечисленных)</w:t>
      </w:r>
      <w:r w:rsidR="00A65D22" w:rsidRPr="00A65D22">
        <w:rPr>
          <w:rFonts w:ascii="Times New Roman" w:hAnsi="Times New Roman" w:cs="Times New Roman"/>
          <w:sz w:val="28"/>
          <w:szCs w:val="28"/>
        </w:rPr>
        <w:t>.</w:t>
      </w:r>
      <w:r w:rsidR="00A65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9B7" w:rsidRPr="006D59B7" w:rsidRDefault="006D59B7" w:rsidP="006D59B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9B7">
        <w:rPr>
          <w:rFonts w:ascii="Times New Roman" w:hAnsi="Times New Roman" w:cs="Times New Roman"/>
          <w:sz w:val="28"/>
          <w:szCs w:val="28"/>
        </w:rPr>
        <w:t>Параграф 17, вопросы после параграфа № 2, 6, 9, 10 (письменно). Фото тетради пришли учителю.</w:t>
      </w:r>
    </w:p>
    <w:p w:rsidR="006D59B7" w:rsidRPr="006D59B7" w:rsidRDefault="006D59B7" w:rsidP="006D59B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9B7">
        <w:rPr>
          <w:rFonts w:ascii="Times New Roman" w:hAnsi="Times New Roman" w:cs="Times New Roman"/>
          <w:sz w:val="28"/>
          <w:szCs w:val="28"/>
        </w:rPr>
        <w:t>Изобрази в виде блок-схем следующие русские пословицы и поговорки:</w:t>
      </w:r>
    </w:p>
    <w:p w:rsidR="006D59B7" w:rsidRPr="006D59B7" w:rsidRDefault="006D59B7" w:rsidP="006D59B7">
      <w:pPr>
        <w:ind w:left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D59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Болен - лечись, а здоров – берегись».</w:t>
      </w:r>
    </w:p>
    <w:p w:rsidR="006D59B7" w:rsidRPr="006D59B7" w:rsidRDefault="006D59B7" w:rsidP="006D59B7">
      <w:pPr>
        <w:ind w:left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D59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осле драки кулаками не машут».</w:t>
      </w:r>
    </w:p>
    <w:p w:rsidR="006D59B7" w:rsidRPr="006D59B7" w:rsidRDefault="006D59B7" w:rsidP="006D59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D22">
        <w:rPr>
          <w:rFonts w:ascii="Times New Roman" w:hAnsi="Times New Roman" w:cs="Times New Roman"/>
          <w:sz w:val="28"/>
          <w:szCs w:val="28"/>
        </w:rPr>
        <w:t>Фото тетради пришли учителю.</w:t>
      </w:r>
    </w:p>
    <w:p w:rsidR="002D7F33" w:rsidRPr="006D59B7" w:rsidRDefault="006D59B7" w:rsidP="006D59B7">
      <w:pPr>
        <w:jc w:val="both"/>
        <w:rPr>
          <w:rFonts w:ascii="Times New Roman" w:hAnsi="Times New Roman" w:cs="Times New Roman"/>
          <w:sz w:val="28"/>
          <w:szCs w:val="28"/>
        </w:rPr>
      </w:pPr>
      <w:r w:rsidRPr="006D59B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D59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7F33" w:rsidRPr="006D59B7">
        <w:rPr>
          <w:rFonts w:ascii="Times New Roman" w:hAnsi="Times New Roman" w:cs="Times New Roman"/>
          <w:sz w:val="28"/>
          <w:szCs w:val="28"/>
        </w:rPr>
        <w:t xml:space="preserve">Практическое. Создание презентации </w:t>
      </w:r>
      <w:r>
        <w:rPr>
          <w:rFonts w:ascii="Times New Roman" w:hAnsi="Times New Roman" w:cs="Times New Roman"/>
          <w:sz w:val="28"/>
          <w:szCs w:val="28"/>
        </w:rPr>
        <w:t xml:space="preserve">с гиперссылками </w:t>
      </w:r>
      <w:r w:rsidR="002D7F33" w:rsidRPr="006D59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ебник стр. 201</w:t>
      </w:r>
      <w:r w:rsidR="002D7F33" w:rsidRPr="006D59B7">
        <w:rPr>
          <w:rFonts w:ascii="Times New Roman" w:hAnsi="Times New Roman" w:cs="Times New Roman"/>
          <w:sz w:val="28"/>
          <w:szCs w:val="28"/>
        </w:rPr>
        <w:t>). Готовую презентацию пришли учителю.</w:t>
      </w:r>
    </w:p>
    <w:p w:rsidR="00142ED8" w:rsidRDefault="00142ED8" w:rsidP="00142ED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каждое выполненное задание будет отдельная отметка.</w:t>
      </w:r>
    </w:p>
    <w:p w:rsidR="002D7F33" w:rsidRDefault="002D7F33" w:rsidP="00142ED8">
      <w:pPr>
        <w:rPr>
          <w:rFonts w:ascii="Times New Roman" w:hAnsi="Times New Roman" w:cs="Times New Roman"/>
          <w:b/>
          <w:sz w:val="32"/>
          <w:szCs w:val="32"/>
        </w:rPr>
      </w:pPr>
    </w:p>
    <w:p w:rsidR="000213D8" w:rsidRDefault="000213D8" w:rsidP="000213D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юбые содержательные вопросы можно и нужно задавать учителям с понедельника по пятницу с 9.00 до 17.00 (в личном сообщении в ВК, или по почте)</w:t>
      </w:r>
    </w:p>
    <w:p w:rsidR="00FD7216" w:rsidRDefault="00FD721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рок выполнения всех заданий до </w:t>
      </w:r>
      <w:r w:rsidR="006D59B7">
        <w:rPr>
          <w:rFonts w:ascii="Times New Roman" w:hAnsi="Times New Roman" w:cs="Times New Roman"/>
          <w:b/>
          <w:sz w:val="32"/>
          <w:szCs w:val="32"/>
        </w:rPr>
        <w:t>2</w:t>
      </w:r>
      <w:r w:rsidR="00623107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апреля 2020 года</w:t>
      </w:r>
      <w:bookmarkStart w:id="0" w:name="_GoBack"/>
      <w:bookmarkEnd w:id="0"/>
    </w:p>
    <w:p w:rsidR="00194664" w:rsidRDefault="00194664">
      <w:pPr>
        <w:rPr>
          <w:rFonts w:ascii="Times New Roman" w:hAnsi="Times New Roman" w:cs="Times New Roman"/>
          <w:b/>
          <w:sz w:val="28"/>
          <w:szCs w:val="28"/>
        </w:rPr>
      </w:pPr>
    </w:p>
    <w:p w:rsidR="002970AE" w:rsidRDefault="00FD7216">
      <w:pPr>
        <w:rPr>
          <w:rFonts w:ascii="Times New Roman" w:hAnsi="Times New Roman" w:cs="Times New Roman"/>
          <w:b/>
          <w:sz w:val="28"/>
          <w:szCs w:val="28"/>
        </w:rPr>
      </w:pPr>
      <w:r w:rsidRPr="00FD7216">
        <w:rPr>
          <w:rFonts w:ascii="Times New Roman" w:hAnsi="Times New Roman" w:cs="Times New Roman"/>
          <w:b/>
          <w:sz w:val="28"/>
          <w:szCs w:val="28"/>
        </w:rPr>
        <w:t xml:space="preserve">ОБРАТНАЯ СВЯЗЬ: </w:t>
      </w:r>
    </w:p>
    <w:p w:rsidR="00FD7216" w:rsidRDefault="00623107">
      <w:pPr>
        <w:rPr>
          <w:rStyle w:val="a3"/>
          <w:rFonts w:ascii="Times New Roman" w:hAnsi="Times New Roman" w:cs="Times New Roman"/>
          <w:b/>
          <w:color w:val="auto"/>
          <w:sz w:val="32"/>
          <w:szCs w:val="32"/>
          <w:u w:val="none"/>
        </w:rPr>
      </w:pPr>
      <w:hyperlink r:id="rId8" w:history="1">
        <w:r w:rsidR="00FD7216" w:rsidRPr="002970AE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shipochka</w:t>
        </w:r>
        <w:r w:rsidR="00FD7216" w:rsidRPr="002970AE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</w:rPr>
          <w:t>@</w:t>
        </w:r>
        <w:r w:rsidR="00FD7216" w:rsidRPr="002970AE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list</w:t>
        </w:r>
        <w:r w:rsidR="00FD7216" w:rsidRPr="002970AE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</w:rPr>
          <w:t>.</w:t>
        </w:r>
        <w:proofErr w:type="spellStart"/>
        <w:r w:rsidR="00FD7216" w:rsidRPr="002970AE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ru</w:t>
        </w:r>
        <w:proofErr w:type="spellEnd"/>
      </w:hyperlink>
      <w:r w:rsidR="002970AE" w:rsidRPr="002970AE">
        <w:rPr>
          <w:rStyle w:val="a3"/>
          <w:rFonts w:ascii="Times New Roman" w:hAnsi="Times New Roman" w:cs="Times New Roman"/>
          <w:b/>
          <w:color w:val="auto"/>
          <w:sz w:val="32"/>
          <w:szCs w:val="32"/>
          <w:u w:val="none"/>
        </w:rPr>
        <w:t xml:space="preserve"> – Юлия Игоревна</w:t>
      </w:r>
    </w:p>
    <w:p w:rsidR="002970AE" w:rsidRDefault="002970AE" w:rsidP="002970AE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FD7216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Pr="00FD7216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</w:p>
    <w:p w:rsidR="002970AE" w:rsidRDefault="002970AE" w:rsidP="002970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0213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Личное сообщ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</w:p>
    <w:p w:rsidR="002970AE" w:rsidRPr="002970AE" w:rsidRDefault="00623107" w:rsidP="002970AE">
      <w:pPr>
        <w:rPr>
          <w:rFonts w:ascii="Times New Roman" w:hAnsi="Times New Roman" w:cs="Times New Roman"/>
          <w:b/>
          <w:sz w:val="32"/>
          <w:szCs w:val="32"/>
        </w:rPr>
      </w:pPr>
      <w:hyperlink r:id="rId9" w:history="1">
        <w:r w:rsidR="002970AE" w:rsidRPr="002970AE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shd w:val="clear" w:color="auto" w:fill="FFFFFF"/>
          </w:rPr>
          <w:t>tv104k@mail.ru</w:t>
        </w:r>
      </w:hyperlink>
      <w:r w:rsidR="002970AE" w:rsidRPr="002970A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– Татьяна Владимировна</w:t>
      </w:r>
    </w:p>
    <w:sectPr w:rsidR="002970AE" w:rsidRPr="002970AE" w:rsidSect="002970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33F00"/>
    <w:multiLevelType w:val="hybridMultilevel"/>
    <w:tmpl w:val="77D8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2518B"/>
    <w:multiLevelType w:val="hybridMultilevel"/>
    <w:tmpl w:val="2FA68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BB"/>
    <w:rsid w:val="000173F2"/>
    <w:rsid w:val="000213D8"/>
    <w:rsid w:val="000F55BA"/>
    <w:rsid w:val="00142ED8"/>
    <w:rsid w:val="00194664"/>
    <w:rsid w:val="002970AE"/>
    <w:rsid w:val="002B1E7D"/>
    <w:rsid w:val="002D7F33"/>
    <w:rsid w:val="0033637D"/>
    <w:rsid w:val="003D20FD"/>
    <w:rsid w:val="004A42D5"/>
    <w:rsid w:val="005F2B6C"/>
    <w:rsid w:val="00623107"/>
    <w:rsid w:val="006C0DAB"/>
    <w:rsid w:val="006D59B7"/>
    <w:rsid w:val="007B6CBB"/>
    <w:rsid w:val="009B16A3"/>
    <w:rsid w:val="00A55312"/>
    <w:rsid w:val="00A65D22"/>
    <w:rsid w:val="00A902D1"/>
    <w:rsid w:val="00C263BB"/>
    <w:rsid w:val="00CC182C"/>
    <w:rsid w:val="00D7412A"/>
    <w:rsid w:val="00F6786F"/>
    <w:rsid w:val="00FA2A12"/>
    <w:rsid w:val="00FD7216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A1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C182C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0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7F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A1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C182C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0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7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pochka@li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bz.ru/metodist/authors/informatika/3/eor6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v104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B507-C9F9-415A-889D-EB10DEC2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dcterms:created xsi:type="dcterms:W3CDTF">2020-04-08T08:54:00Z</dcterms:created>
  <dcterms:modified xsi:type="dcterms:W3CDTF">2020-04-15T13:36:00Z</dcterms:modified>
</cp:coreProperties>
</file>